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69" w:rsidRPr="003C6ECF" w:rsidRDefault="00B70882" w:rsidP="003707BA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>ЗНАЧИМЫЕ МЕРОПРИЯТИЯ</w:t>
      </w:r>
    </w:p>
    <w:p w:rsidR="00B70882" w:rsidRPr="003C6ECF" w:rsidRDefault="00B70882" w:rsidP="003707BA">
      <w:pPr>
        <w:spacing w:after="0" w:line="240" w:lineRule="auto"/>
        <w:jc w:val="center"/>
        <w:rPr>
          <w:rFonts w:ascii="Arial Narrow" w:hAnsi="Arial Narrow"/>
          <w:sz w:val="36"/>
          <w:szCs w:val="36"/>
        </w:rPr>
      </w:pPr>
      <w:r w:rsidRPr="003C6ECF">
        <w:rPr>
          <w:rFonts w:ascii="Arial Narrow" w:hAnsi="Arial Narrow"/>
          <w:sz w:val="36"/>
          <w:szCs w:val="36"/>
        </w:rPr>
        <w:t xml:space="preserve">В </w:t>
      </w:r>
      <w:r w:rsidR="00452E00">
        <w:rPr>
          <w:rFonts w:ascii="Arial Narrow" w:hAnsi="Arial Narrow"/>
          <w:b/>
          <w:color w:val="FF0000"/>
          <w:sz w:val="36"/>
          <w:szCs w:val="36"/>
        </w:rPr>
        <w:t>ИЮНЕ</w:t>
      </w:r>
      <w:r w:rsidRPr="003C6ECF">
        <w:rPr>
          <w:rFonts w:ascii="Arial Narrow" w:hAnsi="Arial Narrow"/>
          <w:b/>
          <w:color w:val="FF0000"/>
          <w:sz w:val="36"/>
          <w:szCs w:val="36"/>
        </w:rPr>
        <w:t xml:space="preserve"> </w:t>
      </w:r>
      <w:r w:rsidRPr="003C6ECF">
        <w:rPr>
          <w:rFonts w:ascii="Arial Narrow" w:hAnsi="Arial Narrow"/>
          <w:sz w:val="36"/>
          <w:szCs w:val="36"/>
        </w:rPr>
        <w:t>201</w:t>
      </w:r>
      <w:r w:rsidR="000A332E">
        <w:rPr>
          <w:rFonts w:ascii="Arial Narrow" w:hAnsi="Arial Narrow"/>
          <w:sz w:val="36"/>
          <w:szCs w:val="36"/>
        </w:rPr>
        <w:t>9</w:t>
      </w:r>
      <w:r w:rsidRPr="003C6ECF">
        <w:rPr>
          <w:rFonts w:ascii="Arial Narrow" w:hAnsi="Arial Narrow"/>
          <w:sz w:val="36"/>
          <w:szCs w:val="36"/>
        </w:rPr>
        <w:t xml:space="preserve"> ГОД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030"/>
      </w:tblGrid>
      <w:tr w:rsidR="001C5AE4" w:rsidRPr="00B70882" w:rsidTr="00532C24">
        <w:trPr>
          <w:trHeight w:val="640"/>
          <w:jc w:val="center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№№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п</w:t>
            </w:r>
          </w:p>
        </w:tc>
        <w:tc>
          <w:tcPr>
            <w:tcW w:w="510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365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Дата пр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Pr="00185D83">
              <w:rPr>
                <w:rFonts w:ascii="Arial Narrow" w:hAnsi="Arial Narrow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Время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D947F1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 xml:space="preserve">Место </w:t>
            </w:r>
          </w:p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3030" w:type="dxa"/>
            <w:shd w:val="clear" w:color="auto" w:fill="F7CAAC" w:themeFill="accent2" w:themeFillTint="66"/>
            <w:vAlign w:val="center"/>
          </w:tcPr>
          <w:p w:rsidR="001C5AE4" w:rsidRPr="00185D83" w:rsidRDefault="001C5AE4" w:rsidP="00B7088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85D83">
              <w:rPr>
                <w:rFonts w:ascii="Arial Narrow" w:hAnsi="Arial Narrow"/>
                <w:b/>
                <w:sz w:val="24"/>
                <w:szCs w:val="24"/>
              </w:rPr>
              <w:t>Кто принимает участие</w:t>
            </w:r>
          </w:p>
        </w:tc>
      </w:tr>
      <w:tr w:rsidR="00452E00" w:rsidTr="00610BD7">
        <w:trPr>
          <w:jc w:val="center"/>
        </w:trPr>
        <w:tc>
          <w:tcPr>
            <w:tcW w:w="562" w:type="dxa"/>
            <w:vAlign w:val="center"/>
          </w:tcPr>
          <w:p w:rsidR="00452E00" w:rsidRPr="002D1260" w:rsidRDefault="00452E0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52E00" w:rsidRDefault="00452E00" w:rsidP="00452E0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ручение аттестатов 9-м классам</w:t>
            </w:r>
          </w:p>
        </w:tc>
        <w:tc>
          <w:tcPr>
            <w:tcW w:w="1365" w:type="dxa"/>
            <w:vAlign w:val="center"/>
          </w:tcPr>
          <w:p w:rsidR="00452E00" w:rsidRPr="00284D8B" w:rsidRDefault="00452E00" w:rsidP="00452E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 июня</w:t>
            </w:r>
          </w:p>
        </w:tc>
        <w:tc>
          <w:tcPr>
            <w:tcW w:w="1843" w:type="dxa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точняется</w:t>
            </w:r>
          </w:p>
        </w:tc>
        <w:tc>
          <w:tcPr>
            <w:tcW w:w="1842" w:type="dxa"/>
            <w:vAlign w:val="center"/>
          </w:tcPr>
          <w:p w:rsidR="00452E00" w:rsidRDefault="00452E00" w:rsidP="00452E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чебные корпуса №№ 1,4,6,8,11</w:t>
            </w:r>
          </w:p>
        </w:tc>
        <w:tc>
          <w:tcPr>
            <w:tcW w:w="1843" w:type="dxa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,</w:t>
            </w:r>
          </w:p>
          <w:p w:rsidR="00452E00" w:rsidRDefault="00452E00" w:rsidP="00452E0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организаторы</w:t>
            </w:r>
          </w:p>
        </w:tc>
        <w:tc>
          <w:tcPr>
            <w:tcW w:w="3030" w:type="dxa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ники 9-х классов</w:t>
            </w:r>
          </w:p>
        </w:tc>
      </w:tr>
      <w:tr w:rsidR="00452E00" w:rsidTr="00610BD7">
        <w:trPr>
          <w:jc w:val="center"/>
        </w:trPr>
        <w:tc>
          <w:tcPr>
            <w:tcW w:w="562" w:type="dxa"/>
            <w:vAlign w:val="center"/>
          </w:tcPr>
          <w:p w:rsidR="00452E00" w:rsidRPr="002D1260" w:rsidRDefault="00452E0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52E00" w:rsidRPr="005620A8" w:rsidRDefault="00452E00" w:rsidP="00F671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ной вечер 11-х классов</w:t>
            </w:r>
          </w:p>
        </w:tc>
        <w:tc>
          <w:tcPr>
            <w:tcW w:w="1365" w:type="dxa"/>
            <w:vAlign w:val="center"/>
          </w:tcPr>
          <w:p w:rsidR="00452E00" w:rsidRPr="005620A8" w:rsidRDefault="00452E00" w:rsidP="009116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620A8">
              <w:rPr>
                <w:rFonts w:ascii="Arial Narrow" w:hAnsi="Arial Narrow"/>
                <w:sz w:val="24"/>
                <w:szCs w:val="24"/>
              </w:rPr>
              <w:t>2</w:t>
            </w:r>
            <w:r w:rsidR="00911615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-2</w:t>
            </w:r>
            <w:r w:rsidR="00911615">
              <w:rPr>
                <w:rFonts w:ascii="Arial Narrow" w:hAnsi="Arial Narrow"/>
                <w:sz w:val="24"/>
                <w:szCs w:val="24"/>
              </w:rPr>
              <w:t>1</w:t>
            </w:r>
            <w:r w:rsidRPr="005620A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июня</w:t>
            </w:r>
          </w:p>
        </w:tc>
        <w:tc>
          <w:tcPr>
            <w:tcW w:w="1843" w:type="dxa"/>
            <w:vAlign w:val="center"/>
          </w:tcPr>
          <w:p w:rsidR="00452E00" w:rsidRDefault="00452E00" w:rsidP="009116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</w:t>
            </w:r>
            <w:r w:rsidR="00911615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0 - 2</w:t>
            </w:r>
            <w:r w:rsidR="00911615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911615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452E00" w:rsidRDefault="00911615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сударственный университет управления (ГУУ)</w:t>
            </w:r>
          </w:p>
        </w:tc>
        <w:tc>
          <w:tcPr>
            <w:tcW w:w="1843" w:type="dxa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авриненко ЕВ,</w:t>
            </w:r>
          </w:p>
          <w:p w:rsidR="00452E00" w:rsidRDefault="00911615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,</w:t>
            </w:r>
          </w:p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организаторы, классные рук</w:t>
            </w:r>
            <w:r>
              <w:rPr>
                <w:rFonts w:ascii="Arial Narrow" w:hAnsi="Arial Narrow"/>
                <w:sz w:val="24"/>
                <w:szCs w:val="24"/>
              </w:rPr>
              <w:t>о</w:t>
            </w:r>
            <w:r>
              <w:rPr>
                <w:rFonts w:ascii="Arial Narrow" w:hAnsi="Arial Narrow"/>
                <w:sz w:val="24"/>
                <w:szCs w:val="24"/>
              </w:rPr>
              <w:t>водители</w:t>
            </w:r>
          </w:p>
        </w:tc>
        <w:tc>
          <w:tcPr>
            <w:tcW w:w="3030" w:type="dxa"/>
            <w:vAlign w:val="center"/>
          </w:tcPr>
          <w:p w:rsidR="00452E00" w:rsidRPr="005620A8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ыпускники 11-х классов</w:t>
            </w:r>
          </w:p>
        </w:tc>
      </w:tr>
      <w:tr w:rsidR="00CB7D8A" w:rsidTr="009661AE">
        <w:trPr>
          <w:trHeight w:val="701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CB7D8A" w:rsidRPr="002D1260" w:rsidRDefault="00CB7D8A" w:rsidP="00F60E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общего образования</w:t>
            </w:r>
          </w:p>
        </w:tc>
      </w:tr>
      <w:tr w:rsidR="00CB7D8A" w:rsidTr="00A84980">
        <w:trPr>
          <w:jc w:val="center"/>
        </w:trPr>
        <w:tc>
          <w:tcPr>
            <w:tcW w:w="15588" w:type="dxa"/>
            <w:gridSpan w:val="7"/>
            <w:vAlign w:val="center"/>
          </w:tcPr>
          <w:p w:rsidR="00CB7D8A" w:rsidRPr="0055245B" w:rsidRDefault="00DD7E64" w:rsidP="00F60EF3">
            <w:pPr>
              <w:jc w:val="center"/>
              <w:rPr>
                <w:rFonts w:ascii="Arial Narrow" w:hAnsi="Arial Narrow" w:cs="Times New Roman"/>
                <w:b/>
                <w:sz w:val="40"/>
                <w:szCs w:val="40"/>
              </w:rPr>
            </w:pPr>
            <w:r w:rsidRPr="00DD7E64">
              <w:rPr>
                <w:rFonts w:ascii="Arial Narrow" w:eastAsia="Calibri" w:hAnsi="Arial Narrow" w:cs="Times New Roman"/>
                <w:b/>
                <w:color w:val="FF0000"/>
                <w:sz w:val="40"/>
                <w:szCs w:val="40"/>
              </w:rPr>
              <w:t>ГОСУДАРСТВЕННАЯ   ИТОГОВАЯ   АТТЕСТАЦИЯ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русскому языку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3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30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RPr="005620A8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географии,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и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н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форматике и ИКТ, обществознанию и химии 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4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00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RPr="005620A8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иностранн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му языку и физике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5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математике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6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RPr="005620A8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английскому языку (говорение)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7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...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RPr="005620A8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английскому языку (говорение)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8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...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обществ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lastRenderedPageBreak/>
              <w:t>знанию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10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Государственная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учащиеся 11-х классов</w:t>
            </w:r>
          </w:p>
        </w:tc>
      </w:tr>
      <w:tr w:rsidR="00DD7E64" w:rsidRPr="005620A8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биолог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и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и,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информатике и ИКТ, литературе и физике 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RPr="005620A8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биологии и информатике и ИКТ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Tr="00F67114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711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географии,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истории и физике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4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00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литературе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7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информ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а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тике и ИКТ и обществознанию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6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00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Едины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английскому языку (письменно)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00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11-х классов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литерат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у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ре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8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3.55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немецкому языку (письменно)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29 июн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12.00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DD7E64" w:rsidTr="00E146C0">
        <w:trPr>
          <w:jc w:val="center"/>
        </w:trPr>
        <w:tc>
          <w:tcPr>
            <w:tcW w:w="562" w:type="dxa"/>
            <w:vAlign w:val="center"/>
          </w:tcPr>
          <w:p w:rsidR="00DD7E64" w:rsidRPr="000F5CAD" w:rsidRDefault="00DD7E64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DD7E64" w:rsidRPr="005620A8" w:rsidRDefault="00DD7E64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сновной государственный экзамен </w:t>
            </w:r>
            <w:r w:rsidRPr="00C56318"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>по</w:t>
            </w:r>
            <w:r>
              <w:rPr>
                <w:rFonts w:ascii="Arial Narrow" w:hAnsi="Arial Narrow" w:cs="Times New Roman"/>
                <w:b/>
                <w:color w:val="7030A0"/>
                <w:sz w:val="24"/>
                <w:szCs w:val="24"/>
              </w:rPr>
              <w:t xml:space="preserve"> немецкому языку (устно)</w:t>
            </w:r>
          </w:p>
        </w:tc>
        <w:tc>
          <w:tcPr>
            <w:tcW w:w="1365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 июля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...</w:t>
            </w:r>
          </w:p>
        </w:tc>
        <w:tc>
          <w:tcPr>
            <w:tcW w:w="1842" w:type="dxa"/>
            <w:vAlign w:val="center"/>
          </w:tcPr>
          <w:p w:rsidR="00DD7E64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огласно </w:t>
            </w:r>
          </w:p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ведомлениям</w:t>
            </w:r>
          </w:p>
        </w:tc>
        <w:tc>
          <w:tcPr>
            <w:tcW w:w="1843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Государственная экзаменационная комиссия</w:t>
            </w:r>
          </w:p>
        </w:tc>
        <w:tc>
          <w:tcPr>
            <w:tcW w:w="3030" w:type="dxa"/>
            <w:vAlign w:val="center"/>
          </w:tcPr>
          <w:p w:rsidR="00DD7E64" w:rsidRPr="005620A8" w:rsidRDefault="00DD7E64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ащиеся 9-х классов</w:t>
            </w:r>
          </w:p>
        </w:tc>
      </w:tr>
      <w:tr w:rsidR="00452E00" w:rsidTr="008D5E50">
        <w:trPr>
          <w:jc w:val="center"/>
        </w:trPr>
        <w:tc>
          <w:tcPr>
            <w:tcW w:w="15588" w:type="dxa"/>
            <w:gridSpan w:val="7"/>
            <w:vAlign w:val="center"/>
          </w:tcPr>
          <w:p w:rsidR="00452E00" w:rsidRDefault="00452E00" w:rsidP="00452E0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452E00">
              <w:rPr>
                <w:rFonts w:ascii="Arial Narrow" w:eastAsia="Calibri" w:hAnsi="Arial Narrow" w:cs="Times New Roman"/>
                <w:b/>
                <w:color w:val="FF0000"/>
                <w:sz w:val="40"/>
                <w:szCs w:val="40"/>
              </w:rPr>
              <w:t>Ш</w:t>
            </w:r>
            <w:r>
              <w:rPr>
                <w:rFonts w:ascii="Arial Narrow" w:eastAsia="Calibri" w:hAnsi="Arial Narrow" w:cs="Times New Roman"/>
                <w:b/>
                <w:color w:val="FF0000"/>
                <w:sz w:val="40"/>
                <w:szCs w:val="40"/>
              </w:rPr>
              <w:t>КОЛЬНЫЕ МЕРОПРИЯТИЯ</w:t>
            </w:r>
          </w:p>
        </w:tc>
      </w:tr>
      <w:tr w:rsidR="00452E00" w:rsidTr="00DA0412">
        <w:trPr>
          <w:jc w:val="center"/>
        </w:trPr>
        <w:tc>
          <w:tcPr>
            <w:tcW w:w="562" w:type="dxa"/>
            <w:vAlign w:val="center"/>
          </w:tcPr>
          <w:p w:rsidR="00452E00" w:rsidRPr="000F5CAD" w:rsidRDefault="00452E0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</w:tcPr>
          <w:p w:rsidR="00452E00" w:rsidRPr="00024C42" w:rsidRDefault="00452E00" w:rsidP="00F67114">
            <w:pPr>
              <w:outlineLvl w:val="3"/>
              <w:rPr>
                <w:rFonts w:ascii="Arial Narrow" w:eastAsia="Times New Roman" w:hAnsi="Arial Narrow" w:cs="Times New Roman"/>
                <w:bCs/>
                <w:lang w:eastAsia="ru-RU"/>
              </w:rPr>
            </w:pPr>
            <w:r>
              <w:rPr>
                <w:rFonts w:ascii="Arial Narrow" w:eastAsia="Times New Roman" w:hAnsi="Arial Narrow" w:cs="Times New Roman"/>
                <w:bCs/>
                <w:lang w:eastAsia="ru-RU"/>
              </w:rPr>
              <w:t>Методическое объединение учителей начальной школы.</w:t>
            </w:r>
          </w:p>
        </w:tc>
        <w:tc>
          <w:tcPr>
            <w:tcW w:w="1365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 w:rsidRPr="003C1A31">
              <w:rPr>
                <w:rFonts w:ascii="Arial Narrow" w:hAnsi="Arial Narrow"/>
              </w:rPr>
              <w:t xml:space="preserve">18 июня </w:t>
            </w:r>
          </w:p>
        </w:tc>
        <w:tc>
          <w:tcPr>
            <w:tcW w:w="1843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C1A31">
              <w:rPr>
                <w:rFonts w:ascii="Arial Narrow" w:eastAsia="Times New Roman" w:hAnsi="Arial Narrow" w:cs="Times New Roman"/>
                <w:lang w:eastAsia="ru-RU"/>
              </w:rPr>
              <w:t>11.00</w:t>
            </w:r>
          </w:p>
        </w:tc>
        <w:tc>
          <w:tcPr>
            <w:tcW w:w="1842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C1A31">
              <w:rPr>
                <w:rFonts w:ascii="Arial Narrow" w:eastAsia="Times New Roman" w:hAnsi="Arial Narrow" w:cs="Times New Roman"/>
                <w:lang w:eastAsia="ru-RU"/>
              </w:rPr>
              <w:t>учебный корпус</w:t>
            </w:r>
          </w:p>
          <w:p w:rsidR="00452E00" w:rsidRPr="003C1A31" w:rsidRDefault="00452E00" w:rsidP="00452E00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C1A31">
              <w:rPr>
                <w:rFonts w:ascii="Arial Narrow" w:eastAsia="Times New Roman" w:hAnsi="Arial Narrow" w:cs="Times New Roman"/>
                <w:lang w:eastAsia="ru-RU"/>
              </w:rPr>
              <w:t>№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3C1A31">
              <w:rPr>
                <w:rFonts w:ascii="Arial Narrow" w:eastAsia="Times New Roman" w:hAnsi="Arial Narrow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 w:rsidRPr="003C1A31">
              <w:rPr>
                <w:rFonts w:ascii="Arial Narrow" w:hAnsi="Arial Narrow"/>
              </w:rPr>
              <w:t>Васильева ЛМ,</w:t>
            </w:r>
          </w:p>
          <w:p w:rsidR="00452E00" w:rsidRPr="003C1A31" w:rsidRDefault="00452E00" w:rsidP="00F67114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C1A31">
              <w:rPr>
                <w:rFonts w:ascii="Arial Narrow" w:hAnsi="Arial Narrow"/>
              </w:rPr>
              <w:t>Федотова А.Б.</w:t>
            </w:r>
          </w:p>
        </w:tc>
        <w:tc>
          <w:tcPr>
            <w:tcW w:w="3030" w:type="dxa"/>
            <w:vAlign w:val="center"/>
          </w:tcPr>
          <w:p w:rsidR="00452E00" w:rsidRPr="007E2972" w:rsidRDefault="00452E00" w:rsidP="00F671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ителя начальных классов</w:t>
            </w:r>
          </w:p>
        </w:tc>
      </w:tr>
      <w:tr w:rsidR="00452E00" w:rsidTr="00E146C0">
        <w:trPr>
          <w:jc w:val="center"/>
        </w:trPr>
        <w:tc>
          <w:tcPr>
            <w:tcW w:w="562" w:type="dxa"/>
            <w:vAlign w:val="center"/>
          </w:tcPr>
          <w:p w:rsidR="00452E00" w:rsidRPr="000F5CAD" w:rsidRDefault="00452E00" w:rsidP="00F60EF3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52E00" w:rsidRDefault="00452E00" w:rsidP="00F67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руглый стол «</w:t>
            </w:r>
            <w:r>
              <w:rPr>
                <w:rFonts w:ascii="Arial Narrow" w:hAnsi="Arial Narrow"/>
                <w:lang w:val="en-US"/>
              </w:rPr>
              <w:t>STEM</w:t>
            </w:r>
            <w:r>
              <w:rPr>
                <w:rFonts w:ascii="Arial Narrow" w:hAnsi="Arial Narrow"/>
              </w:rPr>
              <w:t>-образование»</w:t>
            </w:r>
          </w:p>
          <w:p w:rsidR="00452E00" w:rsidRPr="00024C42" w:rsidRDefault="00452E00" w:rsidP="00F671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преемственность  ДО и НОО)</w:t>
            </w:r>
          </w:p>
        </w:tc>
        <w:tc>
          <w:tcPr>
            <w:tcW w:w="1365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 w:rsidRPr="003C1A31">
              <w:rPr>
                <w:rFonts w:ascii="Arial Narrow" w:hAnsi="Arial Narrow"/>
                <w:lang w:val="en-US"/>
              </w:rPr>
              <w:t>21</w:t>
            </w:r>
            <w:r w:rsidRPr="003C1A31">
              <w:rPr>
                <w:rFonts w:ascii="Arial Narrow" w:hAnsi="Arial Narrow"/>
              </w:rPr>
              <w:t xml:space="preserve"> июня</w:t>
            </w:r>
          </w:p>
        </w:tc>
        <w:tc>
          <w:tcPr>
            <w:tcW w:w="1843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 w:cs="Times New Roman"/>
                <w:lang w:eastAsia="ru-RU"/>
              </w:rPr>
              <w:t>уточняется</w:t>
            </w:r>
          </w:p>
        </w:tc>
        <w:tc>
          <w:tcPr>
            <w:tcW w:w="1842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C1A31">
              <w:rPr>
                <w:rFonts w:ascii="Arial Narrow" w:eastAsia="Times New Roman" w:hAnsi="Arial Narrow" w:cs="Times New Roman"/>
                <w:lang w:eastAsia="ru-RU"/>
              </w:rPr>
              <w:t>учебный корпус</w:t>
            </w:r>
          </w:p>
          <w:p w:rsidR="00452E00" w:rsidRPr="003C1A31" w:rsidRDefault="00452E00" w:rsidP="00452E00">
            <w:pPr>
              <w:jc w:val="center"/>
              <w:rPr>
                <w:rFonts w:ascii="Arial Narrow" w:eastAsia="Times New Roman" w:hAnsi="Arial Narrow" w:cs="Times New Roman"/>
                <w:lang w:eastAsia="ru-RU"/>
              </w:rPr>
            </w:pPr>
            <w:r w:rsidRPr="003C1A31">
              <w:rPr>
                <w:rFonts w:ascii="Arial Narrow" w:eastAsia="Times New Roman" w:hAnsi="Arial Narrow" w:cs="Times New Roman"/>
                <w:lang w:eastAsia="ru-RU"/>
              </w:rPr>
              <w:t>№</w:t>
            </w:r>
            <w:r>
              <w:rPr>
                <w:rFonts w:ascii="Arial Narrow" w:eastAsia="Times New Roman" w:hAnsi="Arial Narrow" w:cs="Times New Roman"/>
                <w:lang w:eastAsia="ru-RU"/>
              </w:rPr>
              <w:t xml:space="preserve"> </w:t>
            </w:r>
            <w:r w:rsidRPr="003C1A31">
              <w:rPr>
                <w:rFonts w:ascii="Arial Narrow" w:eastAsia="Times New Roman" w:hAnsi="Arial Narrow" w:cs="Times New Roman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 w:rsidRPr="003C1A31">
              <w:rPr>
                <w:rFonts w:ascii="Arial Narrow" w:hAnsi="Arial Narrow"/>
              </w:rPr>
              <w:t>Васильева Л.М.</w:t>
            </w:r>
          </w:p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 w:rsidRPr="003C1A31">
              <w:rPr>
                <w:rFonts w:ascii="Arial Narrow" w:hAnsi="Arial Narrow"/>
              </w:rPr>
              <w:t>Федотова А.Б.</w:t>
            </w:r>
          </w:p>
        </w:tc>
        <w:tc>
          <w:tcPr>
            <w:tcW w:w="3030" w:type="dxa"/>
            <w:vAlign w:val="center"/>
          </w:tcPr>
          <w:p w:rsidR="00452E00" w:rsidRPr="003C1A31" w:rsidRDefault="00452E00" w:rsidP="00F671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чителя начальных классов</w:t>
            </w:r>
          </w:p>
        </w:tc>
      </w:tr>
      <w:tr w:rsidR="00452E00" w:rsidRPr="002D1260" w:rsidTr="00BA30B8">
        <w:trPr>
          <w:trHeight w:val="640"/>
          <w:jc w:val="center"/>
        </w:trPr>
        <w:tc>
          <w:tcPr>
            <w:tcW w:w="15588" w:type="dxa"/>
            <w:gridSpan w:val="7"/>
            <w:shd w:val="clear" w:color="auto" w:fill="C5E0B3" w:themeFill="accent6" w:themeFillTint="66"/>
            <w:vAlign w:val="center"/>
          </w:tcPr>
          <w:p w:rsidR="00452E00" w:rsidRPr="002D1260" w:rsidRDefault="00452E00" w:rsidP="00F60E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 xml:space="preserve">Подразделение </w:t>
            </w:r>
            <w:r>
              <w:rPr>
                <w:rFonts w:ascii="Arial Narrow" w:hAnsi="Arial Narrow"/>
                <w:b/>
                <w:sz w:val="28"/>
                <w:szCs w:val="28"/>
              </w:rPr>
              <w:t>дошкольного образования</w:t>
            </w:r>
          </w:p>
        </w:tc>
      </w:tr>
    </w:tbl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5103"/>
        <w:gridCol w:w="1365"/>
        <w:gridCol w:w="1843"/>
        <w:gridCol w:w="1842"/>
        <w:gridCol w:w="1843"/>
        <w:gridCol w:w="3030"/>
      </w:tblGrid>
      <w:tr w:rsidR="00452E00" w:rsidTr="009E6604">
        <w:trPr>
          <w:trHeight w:val="274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52E00" w:rsidRPr="000F5CAD" w:rsidRDefault="00452E00" w:rsidP="002567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452E00" w:rsidRPr="00A04C74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Праздник «Пусть всегда будет солнце!», посвяще</w:t>
            </w:r>
            <w:r>
              <w:rPr>
                <w:rFonts w:ascii="Arial Narrow" w:hAnsi="Arial Narrow" w:cs="Times New Roman"/>
                <w:sz w:val="24"/>
                <w:szCs w:val="24"/>
              </w:rPr>
              <w:t>н</w:t>
            </w:r>
            <w:r>
              <w:rPr>
                <w:rFonts w:ascii="Arial Narrow" w:hAnsi="Arial Narrow" w:cs="Times New Roman"/>
                <w:sz w:val="24"/>
                <w:szCs w:val="24"/>
              </w:rPr>
              <w:t>ный Дню защиты детей</w:t>
            </w:r>
          </w:p>
          <w:p w:rsidR="00452E00" w:rsidRPr="00A04C74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03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 xml:space="preserve">п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графику</w:t>
            </w:r>
          </w:p>
          <w:p w:rsidR="00452E00" w:rsidRPr="00E64D63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D346A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lastRenderedPageBreak/>
              <w:t>здания</w:t>
            </w:r>
          </w:p>
          <w:p w:rsidR="00452E00" w:rsidRPr="00D346A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 дошкольных групп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lastRenderedPageBreak/>
              <w:t xml:space="preserve">музыкальные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lastRenderedPageBreak/>
              <w:t>руководители,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инструкторы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по ФИЗО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 xml:space="preserve">воспитанники дошкольных </w:t>
            </w: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групп</w:t>
            </w:r>
          </w:p>
        </w:tc>
      </w:tr>
      <w:tr w:rsidR="00452E00" w:rsidTr="009E6604">
        <w:trPr>
          <w:trHeight w:val="6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52E00" w:rsidRPr="000F5CAD" w:rsidRDefault="00452E00" w:rsidP="002567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ематическая неделя «Там, на неведомых доро</w:t>
            </w:r>
            <w:r>
              <w:rPr>
                <w:rFonts w:ascii="Arial Narrow" w:hAnsi="Arial Narrow" w:cs="Times New Roman"/>
                <w:sz w:val="24"/>
                <w:szCs w:val="24"/>
              </w:rPr>
              <w:t>ж</w:t>
            </w:r>
            <w:r>
              <w:rPr>
                <w:rFonts w:ascii="Arial Narrow" w:hAnsi="Arial Narrow" w:cs="Times New Roman"/>
                <w:sz w:val="24"/>
                <w:szCs w:val="24"/>
              </w:rPr>
              <w:t>ках», посвященная дню рождения А.С. Пушкин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03-07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C00000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Pr="00E64D63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C92234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2234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452E00" w:rsidRPr="00C92234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92234">
              <w:rPr>
                <w:rFonts w:ascii="Arial Narrow" w:hAnsi="Arial Narrow" w:cs="Times New Roman"/>
                <w:sz w:val="24"/>
                <w:szCs w:val="24"/>
              </w:rPr>
              <w:t xml:space="preserve"> дошкольных групп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149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старшие</w:t>
            </w:r>
          </w:p>
          <w:p w:rsidR="00452E00" w:rsidRPr="00A17D21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нники дошкольных групп</w:t>
            </w:r>
          </w:p>
        </w:tc>
      </w:tr>
      <w:tr w:rsidR="00452E00" w:rsidTr="009E6604">
        <w:trPr>
          <w:trHeight w:val="6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52E00" w:rsidRPr="000F5CAD" w:rsidRDefault="00452E00" w:rsidP="002567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ематическая неделя «С чего начинается Родина?», посвященная Дню независимости России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0-14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0060EF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060EF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452E00" w:rsidRPr="000060EF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060EF">
              <w:rPr>
                <w:rFonts w:ascii="Arial Narrow" w:hAnsi="Arial Narrow" w:cs="Times New Roman"/>
                <w:sz w:val="24"/>
                <w:szCs w:val="24"/>
              </w:rPr>
              <w:t xml:space="preserve"> дошкольных групп </w:t>
            </w:r>
          </w:p>
          <w:p w:rsidR="00452E00" w:rsidRPr="0036149F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старшие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52E00" w:rsidRPr="00E6252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оспитанники дошкольных групп</w:t>
            </w:r>
          </w:p>
        </w:tc>
      </w:tr>
      <w:tr w:rsidR="00452E00" w:rsidTr="009E6604">
        <w:trPr>
          <w:trHeight w:val="6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52E00" w:rsidRPr="000F5CAD" w:rsidRDefault="00452E00" w:rsidP="002567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Межрайонный семинар-практикум по ранней </w:t>
            </w:r>
          </w:p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фориентации дошкольников </w:t>
            </w:r>
          </w:p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Кем быть? Моя будущая профессия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9 июня</w:t>
            </w:r>
          </w:p>
          <w:p w:rsidR="00452E00" w:rsidRPr="008228AB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0060EF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060EF">
              <w:rPr>
                <w:rFonts w:ascii="Arial Narrow" w:hAnsi="Arial Narrow" w:cs="Times New Roman"/>
                <w:sz w:val="24"/>
                <w:szCs w:val="24"/>
              </w:rPr>
              <w:t xml:space="preserve">здание </w:t>
            </w:r>
          </w:p>
          <w:p w:rsidR="00452E00" w:rsidRPr="000060EF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060EF">
              <w:rPr>
                <w:rFonts w:ascii="Arial Narrow" w:hAnsi="Arial Narrow" w:cs="Times New Roman"/>
                <w:sz w:val="24"/>
                <w:szCs w:val="24"/>
              </w:rPr>
              <w:t xml:space="preserve">дошкольных групп </w:t>
            </w:r>
          </w:p>
          <w:p w:rsidR="00452E00" w:rsidRPr="0036149F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060EF">
              <w:rPr>
                <w:rFonts w:ascii="Arial Narrow" w:hAnsi="Arial Narrow" w:cs="Times New Roman"/>
                <w:sz w:val="24"/>
                <w:szCs w:val="24"/>
              </w:rPr>
              <w:t>«</w:t>
            </w:r>
            <w:r>
              <w:rPr>
                <w:rFonts w:ascii="Arial Narrow" w:hAnsi="Arial Narrow" w:cs="Times New Roman"/>
                <w:sz w:val="24"/>
                <w:szCs w:val="24"/>
              </w:rPr>
              <w:t>Мозаика</w:t>
            </w:r>
            <w:r w:rsidRPr="000060EF">
              <w:rPr>
                <w:rFonts w:ascii="Arial Narrow" w:hAnsi="Arial Narrow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Васильева ЛМ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Медведева СН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>
              <w:rPr>
                <w:rFonts w:ascii="Arial Narrow" w:hAnsi="Arial Narrow" w:cs="Times New Roman"/>
                <w:iCs/>
                <w:sz w:val="24"/>
                <w:szCs w:val="24"/>
              </w:rPr>
              <w:t>Горностаева НА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52E00" w:rsidRPr="00E6252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едагоги дошкольных групп  межрайонна</w:t>
            </w:r>
          </w:p>
        </w:tc>
      </w:tr>
      <w:tr w:rsidR="00452E00" w:rsidTr="009E6604">
        <w:trPr>
          <w:trHeight w:val="6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52E00" w:rsidRPr="000F5CAD" w:rsidRDefault="00452E00" w:rsidP="002567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Тематическая неделя «Будем помнить всегда!», </w:t>
            </w:r>
          </w:p>
          <w:p w:rsidR="00452E00" w:rsidRPr="008228AB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освященная Дню памяти и скорби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17-21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Pr="008228AB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E3251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7A6F2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6F20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452E00" w:rsidRPr="007A6F2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6F20">
              <w:rPr>
                <w:rFonts w:ascii="Arial Narrow" w:hAnsi="Arial Narrow" w:cs="Times New Roman"/>
                <w:sz w:val="24"/>
                <w:szCs w:val="24"/>
              </w:rPr>
              <w:t xml:space="preserve"> дошкольных групп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E00" w:rsidRPr="007A6F2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7A6F20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старшие </w:t>
            </w:r>
          </w:p>
          <w:p w:rsidR="00452E00" w:rsidRPr="008228AB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7A6F20"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A6F20">
              <w:rPr>
                <w:rFonts w:ascii="Arial Narrow" w:hAnsi="Arial Narrow" w:cs="Times New Roman"/>
                <w:sz w:val="24"/>
                <w:szCs w:val="24"/>
              </w:rPr>
              <w:t>воспитанники дошкольных групп</w:t>
            </w:r>
          </w:p>
        </w:tc>
      </w:tr>
      <w:tr w:rsidR="00452E00" w:rsidTr="009E6604">
        <w:trPr>
          <w:trHeight w:val="640"/>
          <w:jc w:val="center"/>
        </w:trPr>
        <w:tc>
          <w:tcPr>
            <w:tcW w:w="620" w:type="dxa"/>
            <w:shd w:val="clear" w:color="auto" w:fill="auto"/>
            <w:vAlign w:val="center"/>
          </w:tcPr>
          <w:p w:rsidR="00452E00" w:rsidRPr="000F5CAD" w:rsidRDefault="00452E00" w:rsidP="002567F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Тематическая неделя по ПДД </w:t>
            </w:r>
          </w:p>
          <w:p w:rsidR="00452E00" w:rsidRDefault="00452E00" w:rsidP="00F67114">
            <w:pPr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24-28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E3251">
              <w:rPr>
                <w:rFonts w:ascii="Arial Narrow" w:hAnsi="Arial Narrow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D346A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>здания</w:t>
            </w:r>
          </w:p>
          <w:p w:rsidR="00452E00" w:rsidRPr="00D346A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D346A6">
              <w:rPr>
                <w:rFonts w:ascii="Arial Narrow" w:hAnsi="Arial Narrow" w:cs="Times New Roman"/>
                <w:sz w:val="24"/>
                <w:szCs w:val="24"/>
              </w:rPr>
              <w:t xml:space="preserve"> дошкольных групп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52E00" w:rsidRPr="00BE3251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BE3251">
              <w:rPr>
                <w:rFonts w:ascii="Arial Narrow" w:hAnsi="Arial Narrow" w:cs="Times New Roman"/>
                <w:iCs/>
                <w:sz w:val="24"/>
                <w:szCs w:val="24"/>
              </w:rPr>
              <w:t xml:space="preserve">старшие </w:t>
            </w:r>
          </w:p>
          <w:p w:rsidR="00452E00" w:rsidRDefault="00452E00" w:rsidP="00F67114">
            <w:pPr>
              <w:jc w:val="center"/>
              <w:rPr>
                <w:rFonts w:ascii="Arial Narrow" w:hAnsi="Arial Narrow" w:cs="Times New Roman"/>
                <w:iCs/>
                <w:sz w:val="24"/>
                <w:szCs w:val="24"/>
              </w:rPr>
            </w:pPr>
            <w:r w:rsidRPr="00BE3251">
              <w:rPr>
                <w:rFonts w:ascii="Arial Narrow" w:hAnsi="Arial Narrow" w:cs="Times New Roman"/>
                <w:iCs/>
                <w:sz w:val="24"/>
                <w:szCs w:val="24"/>
              </w:rPr>
              <w:t>воспитатели</w:t>
            </w:r>
          </w:p>
        </w:tc>
        <w:tc>
          <w:tcPr>
            <w:tcW w:w="3030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BE3251">
              <w:rPr>
                <w:rFonts w:ascii="Arial Narrow" w:hAnsi="Arial Narrow" w:cs="Times New Roman"/>
                <w:sz w:val="24"/>
                <w:szCs w:val="24"/>
              </w:rPr>
              <w:t>воспитанники дошкольных групп</w:t>
            </w:r>
          </w:p>
        </w:tc>
      </w:tr>
    </w:tbl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365"/>
        <w:gridCol w:w="1843"/>
        <w:gridCol w:w="1842"/>
        <w:gridCol w:w="1843"/>
        <w:gridCol w:w="3119"/>
      </w:tblGrid>
      <w:tr w:rsidR="007153EF" w:rsidRPr="00B70882" w:rsidTr="000643ED">
        <w:trPr>
          <w:trHeight w:val="640"/>
          <w:jc w:val="center"/>
        </w:trPr>
        <w:tc>
          <w:tcPr>
            <w:tcW w:w="15677" w:type="dxa"/>
            <w:gridSpan w:val="7"/>
            <w:shd w:val="clear" w:color="auto" w:fill="C5E0B3" w:themeFill="accent6" w:themeFillTint="66"/>
            <w:vAlign w:val="center"/>
          </w:tcPr>
          <w:p w:rsidR="007153EF" w:rsidRPr="002D1260" w:rsidRDefault="007153EF" w:rsidP="00F60EF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D1260">
              <w:rPr>
                <w:rFonts w:ascii="Arial Narrow" w:hAnsi="Arial Narrow"/>
                <w:b/>
                <w:sz w:val="28"/>
                <w:szCs w:val="28"/>
              </w:rPr>
              <w:t>Подразделение воспитательной работы и социализации обучающихся</w:t>
            </w:r>
          </w:p>
        </w:tc>
      </w:tr>
      <w:tr w:rsidR="00452E00" w:rsidTr="00294992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2E00" w:rsidRPr="000F5CAD" w:rsidRDefault="00452E00" w:rsidP="004242C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2E00" w:rsidRPr="00911615" w:rsidRDefault="00452E00" w:rsidP="00F67114">
            <w:pPr>
              <w:rPr>
                <w:rFonts w:ascii="Arial Narrow" w:hAnsi="Arial Narrow"/>
                <w:sz w:val="24"/>
                <w:szCs w:val="24"/>
              </w:rPr>
            </w:pPr>
            <w:r w:rsidRPr="00911615">
              <w:rPr>
                <w:rFonts w:ascii="Arial Narrow" w:hAnsi="Arial Narrow"/>
                <w:sz w:val="24"/>
                <w:szCs w:val="24"/>
              </w:rPr>
              <w:t>Совещание педагогов психологов и социальных п</w:t>
            </w:r>
            <w:r w:rsidRPr="00911615">
              <w:rPr>
                <w:rFonts w:ascii="Arial Narrow" w:hAnsi="Arial Narrow"/>
                <w:sz w:val="24"/>
                <w:szCs w:val="24"/>
              </w:rPr>
              <w:t>е</w:t>
            </w:r>
            <w:r w:rsidRPr="00911615">
              <w:rPr>
                <w:rFonts w:ascii="Arial Narrow" w:hAnsi="Arial Narrow"/>
                <w:sz w:val="24"/>
                <w:szCs w:val="24"/>
              </w:rPr>
              <w:t>дагог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AA0BBB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учебный корпус</w:t>
            </w:r>
          </w:p>
          <w:p w:rsidR="00452E00" w:rsidRDefault="00452E00" w:rsidP="00F671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, педагоги-психологи,</w:t>
            </w:r>
          </w:p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цпедаго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2E00" w:rsidTr="00294992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2E00" w:rsidRPr="000F5CAD" w:rsidRDefault="00452E00" w:rsidP="004242C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2E00" w:rsidRPr="00911615" w:rsidRDefault="00452E00" w:rsidP="00F67114">
            <w:pPr>
              <w:rPr>
                <w:rFonts w:ascii="Arial Narrow" w:hAnsi="Arial Narrow"/>
                <w:sz w:val="24"/>
                <w:szCs w:val="24"/>
              </w:rPr>
            </w:pPr>
            <w:r w:rsidRPr="00911615">
              <w:rPr>
                <w:rFonts w:ascii="Arial Narrow" w:hAnsi="Arial Narrow"/>
                <w:sz w:val="24"/>
                <w:szCs w:val="24"/>
              </w:rPr>
              <w:t xml:space="preserve">Совещание педагогов-организаторов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Pr="000B1696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0B169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ебный корпус 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Затолокина МА, Пономарев АЮ, </w:t>
            </w:r>
          </w:p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арцаба ТЮ,</w:t>
            </w:r>
          </w:p>
          <w:p w:rsidR="00452E00" w:rsidRDefault="00452E00" w:rsidP="009116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ибисова НЮ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 организаторы</w:t>
            </w:r>
          </w:p>
        </w:tc>
      </w:tr>
      <w:tr w:rsidR="00452E00" w:rsidTr="00294992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2E00" w:rsidRPr="000F5CAD" w:rsidRDefault="00452E00" w:rsidP="004242C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2E00" w:rsidRPr="00911615" w:rsidRDefault="00452E00" w:rsidP="00F67114">
            <w:pPr>
              <w:rPr>
                <w:rFonts w:ascii="Arial Narrow" w:hAnsi="Arial Narrow"/>
                <w:sz w:val="24"/>
                <w:szCs w:val="24"/>
              </w:rPr>
            </w:pPr>
            <w:r w:rsidRPr="00911615">
              <w:rPr>
                <w:rFonts w:ascii="Arial Narrow" w:hAnsi="Arial Narrow"/>
              </w:rPr>
              <w:t>Совещание педагогов-организаторов по готовности к выпускным мероприятия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0B169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ебный корпус 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91161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дагоги- организаторы</w:t>
            </w:r>
          </w:p>
        </w:tc>
      </w:tr>
      <w:tr w:rsidR="00452E00" w:rsidTr="00294992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2E00" w:rsidRPr="000F5CAD" w:rsidRDefault="00452E00" w:rsidP="004242C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2E00" w:rsidRPr="000A0B56" w:rsidRDefault="00452E00" w:rsidP="00F6711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A0B56">
              <w:rPr>
                <w:rFonts w:ascii="Arial Narrow" w:hAnsi="Arial Narrow"/>
                <w:color w:val="000000" w:themeColor="text1"/>
                <w:sz w:val="24"/>
                <w:szCs w:val="24"/>
              </w:rPr>
              <w:t>Совещание музейного совета школы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Pr="000B1696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Pr="00AA0BBB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учебный корпус</w:t>
            </w:r>
          </w:p>
          <w:p w:rsidR="00452E00" w:rsidRPr="000B1696" w:rsidRDefault="00452E00" w:rsidP="00F671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AA0BBB">
              <w:rPr>
                <w:rFonts w:ascii="Arial Narrow" w:hAnsi="Arial Narrow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толокина МА, Полищук ИА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ветственные за работу м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зеев ГБОУ Школа №1363</w:t>
            </w:r>
          </w:p>
        </w:tc>
      </w:tr>
      <w:tr w:rsidR="00452E00" w:rsidTr="00294992">
        <w:trPr>
          <w:trHeight w:val="6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452E00" w:rsidRPr="000F5CAD" w:rsidRDefault="00452E00" w:rsidP="004242CC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452E00" w:rsidRPr="000A0B56" w:rsidRDefault="00452E00" w:rsidP="00F67114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Межрайонный </w:t>
            </w:r>
            <w:r w:rsidRPr="000A0B56">
              <w:rPr>
                <w:rFonts w:ascii="Arial Narrow" w:hAnsi="Arial Narrow"/>
                <w:b/>
                <w:color w:val="FF0000"/>
                <w:sz w:val="24"/>
                <w:szCs w:val="24"/>
              </w:rPr>
              <w:t>Конкурс Школьных Музее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 июн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учебный корпус №10-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узейный Совет школ Выхино-Жулеб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52E00" w:rsidRDefault="00452E00" w:rsidP="00F6711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ветственные за работу м</w:t>
            </w:r>
            <w:r>
              <w:rPr>
                <w:rFonts w:ascii="Arial Narrow" w:hAnsi="Arial Narrow"/>
                <w:sz w:val="24"/>
                <w:szCs w:val="24"/>
              </w:rPr>
              <w:t>у</w:t>
            </w:r>
            <w:r>
              <w:rPr>
                <w:rFonts w:ascii="Arial Narrow" w:hAnsi="Arial Narrow"/>
                <w:sz w:val="24"/>
                <w:szCs w:val="24"/>
              </w:rPr>
              <w:t>зеев ГБОУ Школа №1363</w:t>
            </w:r>
          </w:p>
        </w:tc>
      </w:tr>
    </w:tbl>
    <w:p w:rsidR="00B70882" w:rsidRPr="00B70882" w:rsidRDefault="00B70882" w:rsidP="006754C0">
      <w:pPr>
        <w:jc w:val="center"/>
        <w:rPr>
          <w:rFonts w:ascii="Arial Narrow" w:hAnsi="Arial Narrow"/>
          <w:sz w:val="24"/>
          <w:szCs w:val="24"/>
        </w:rPr>
      </w:pPr>
    </w:p>
    <w:sectPr w:rsidR="00B70882" w:rsidRPr="00B70882" w:rsidSect="004817A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EB" w:rsidRDefault="004E0DEB" w:rsidP="002943FA">
      <w:pPr>
        <w:spacing w:after="0" w:line="240" w:lineRule="auto"/>
      </w:pPr>
      <w:r>
        <w:separator/>
      </w:r>
    </w:p>
  </w:endnote>
  <w:endnote w:type="continuationSeparator" w:id="0">
    <w:p w:rsidR="004E0DEB" w:rsidRDefault="004E0DEB" w:rsidP="0029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EB" w:rsidRDefault="004E0DEB" w:rsidP="002943FA">
      <w:pPr>
        <w:spacing w:after="0" w:line="240" w:lineRule="auto"/>
      </w:pPr>
      <w:r>
        <w:separator/>
      </w:r>
    </w:p>
  </w:footnote>
  <w:footnote w:type="continuationSeparator" w:id="0">
    <w:p w:rsidR="004E0DEB" w:rsidRDefault="004E0DEB" w:rsidP="0029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85A31"/>
    <w:multiLevelType w:val="hybridMultilevel"/>
    <w:tmpl w:val="E812BD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6A708B"/>
    <w:multiLevelType w:val="hybridMultilevel"/>
    <w:tmpl w:val="C5E81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82"/>
    <w:rsid w:val="00016FDF"/>
    <w:rsid w:val="000174C3"/>
    <w:rsid w:val="00023974"/>
    <w:rsid w:val="00025AED"/>
    <w:rsid w:val="0002735D"/>
    <w:rsid w:val="00035222"/>
    <w:rsid w:val="00037C71"/>
    <w:rsid w:val="000402D1"/>
    <w:rsid w:val="00055F08"/>
    <w:rsid w:val="000643ED"/>
    <w:rsid w:val="000735A9"/>
    <w:rsid w:val="00082696"/>
    <w:rsid w:val="000833C4"/>
    <w:rsid w:val="0009028F"/>
    <w:rsid w:val="000A0149"/>
    <w:rsid w:val="000A0F32"/>
    <w:rsid w:val="000A1248"/>
    <w:rsid w:val="000A332E"/>
    <w:rsid w:val="000A5447"/>
    <w:rsid w:val="000B2E7D"/>
    <w:rsid w:val="000C2EE6"/>
    <w:rsid w:val="000D668C"/>
    <w:rsid w:val="000F006F"/>
    <w:rsid w:val="000F32AC"/>
    <w:rsid w:val="000F5CAD"/>
    <w:rsid w:val="000F671A"/>
    <w:rsid w:val="00106994"/>
    <w:rsid w:val="00115E57"/>
    <w:rsid w:val="00133980"/>
    <w:rsid w:val="00135CC9"/>
    <w:rsid w:val="00141166"/>
    <w:rsid w:val="00154B2B"/>
    <w:rsid w:val="00182B91"/>
    <w:rsid w:val="00184369"/>
    <w:rsid w:val="00185D83"/>
    <w:rsid w:val="001A064B"/>
    <w:rsid w:val="001C548E"/>
    <w:rsid w:val="001C5AE4"/>
    <w:rsid w:val="001C6791"/>
    <w:rsid w:val="001D4D53"/>
    <w:rsid w:val="001F71BF"/>
    <w:rsid w:val="001F76F1"/>
    <w:rsid w:val="00201654"/>
    <w:rsid w:val="00214D14"/>
    <w:rsid w:val="00217537"/>
    <w:rsid w:val="00221118"/>
    <w:rsid w:val="002228CD"/>
    <w:rsid w:val="00245418"/>
    <w:rsid w:val="002567F2"/>
    <w:rsid w:val="002619C9"/>
    <w:rsid w:val="00264261"/>
    <w:rsid w:val="0027109F"/>
    <w:rsid w:val="00272EDC"/>
    <w:rsid w:val="002850B1"/>
    <w:rsid w:val="00286DBE"/>
    <w:rsid w:val="00291096"/>
    <w:rsid w:val="0029231B"/>
    <w:rsid w:val="002943FA"/>
    <w:rsid w:val="00294992"/>
    <w:rsid w:val="002A45DB"/>
    <w:rsid w:val="002B05BB"/>
    <w:rsid w:val="002B1804"/>
    <w:rsid w:val="002B32B3"/>
    <w:rsid w:val="002B6625"/>
    <w:rsid w:val="002D0975"/>
    <w:rsid w:val="002D1260"/>
    <w:rsid w:val="002D7A1C"/>
    <w:rsid w:val="002E5089"/>
    <w:rsid w:val="002E5F63"/>
    <w:rsid w:val="002F2FC7"/>
    <w:rsid w:val="002F300F"/>
    <w:rsid w:val="002F371A"/>
    <w:rsid w:val="00320FDC"/>
    <w:rsid w:val="00335320"/>
    <w:rsid w:val="003406CB"/>
    <w:rsid w:val="00346EDB"/>
    <w:rsid w:val="003476A7"/>
    <w:rsid w:val="00351624"/>
    <w:rsid w:val="00356169"/>
    <w:rsid w:val="0036310F"/>
    <w:rsid w:val="00366435"/>
    <w:rsid w:val="003707BA"/>
    <w:rsid w:val="00371F5F"/>
    <w:rsid w:val="003732BC"/>
    <w:rsid w:val="003868D1"/>
    <w:rsid w:val="00387CD6"/>
    <w:rsid w:val="00391A66"/>
    <w:rsid w:val="003C6ECF"/>
    <w:rsid w:val="003D1DAD"/>
    <w:rsid w:val="003D4F82"/>
    <w:rsid w:val="003F0EB2"/>
    <w:rsid w:val="003F5DB2"/>
    <w:rsid w:val="003F5DE0"/>
    <w:rsid w:val="003F5F7E"/>
    <w:rsid w:val="0040011F"/>
    <w:rsid w:val="00401CD5"/>
    <w:rsid w:val="0040246B"/>
    <w:rsid w:val="004242CC"/>
    <w:rsid w:val="00433C7B"/>
    <w:rsid w:val="0044380F"/>
    <w:rsid w:val="00447A28"/>
    <w:rsid w:val="00452E00"/>
    <w:rsid w:val="004817A3"/>
    <w:rsid w:val="004858DC"/>
    <w:rsid w:val="004A32C1"/>
    <w:rsid w:val="004A69F6"/>
    <w:rsid w:val="004B2990"/>
    <w:rsid w:val="004B3514"/>
    <w:rsid w:val="004B35E1"/>
    <w:rsid w:val="004B37F6"/>
    <w:rsid w:val="004D2B2F"/>
    <w:rsid w:val="004E0DEB"/>
    <w:rsid w:val="004E3611"/>
    <w:rsid w:val="004E3766"/>
    <w:rsid w:val="004E4C9D"/>
    <w:rsid w:val="004F2863"/>
    <w:rsid w:val="0050628D"/>
    <w:rsid w:val="00506D5D"/>
    <w:rsid w:val="00510A81"/>
    <w:rsid w:val="0051202C"/>
    <w:rsid w:val="0051220A"/>
    <w:rsid w:val="00512E42"/>
    <w:rsid w:val="0051361D"/>
    <w:rsid w:val="00517D12"/>
    <w:rsid w:val="00522D06"/>
    <w:rsid w:val="00525635"/>
    <w:rsid w:val="00532C24"/>
    <w:rsid w:val="00545821"/>
    <w:rsid w:val="005522B2"/>
    <w:rsid w:val="0055245B"/>
    <w:rsid w:val="0056326E"/>
    <w:rsid w:val="00564330"/>
    <w:rsid w:val="005654C3"/>
    <w:rsid w:val="00571255"/>
    <w:rsid w:val="00572E84"/>
    <w:rsid w:val="00580621"/>
    <w:rsid w:val="005810DC"/>
    <w:rsid w:val="00583A1E"/>
    <w:rsid w:val="00587FAC"/>
    <w:rsid w:val="005925A4"/>
    <w:rsid w:val="00594206"/>
    <w:rsid w:val="005B10AE"/>
    <w:rsid w:val="005B1B45"/>
    <w:rsid w:val="005C0028"/>
    <w:rsid w:val="005C639B"/>
    <w:rsid w:val="005D0852"/>
    <w:rsid w:val="005E264E"/>
    <w:rsid w:val="005E302A"/>
    <w:rsid w:val="005E5BCD"/>
    <w:rsid w:val="005F7FCA"/>
    <w:rsid w:val="00610BD7"/>
    <w:rsid w:val="00621CB8"/>
    <w:rsid w:val="00626510"/>
    <w:rsid w:val="00637550"/>
    <w:rsid w:val="00637C2A"/>
    <w:rsid w:val="0064347D"/>
    <w:rsid w:val="0064742C"/>
    <w:rsid w:val="006553AA"/>
    <w:rsid w:val="00655D7B"/>
    <w:rsid w:val="006637D6"/>
    <w:rsid w:val="0066636C"/>
    <w:rsid w:val="006754C0"/>
    <w:rsid w:val="0067652B"/>
    <w:rsid w:val="00684514"/>
    <w:rsid w:val="00685234"/>
    <w:rsid w:val="0069160F"/>
    <w:rsid w:val="0069298F"/>
    <w:rsid w:val="006A356D"/>
    <w:rsid w:val="006A3709"/>
    <w:rsid w:val="006B2E68"/>
    <w:rsid w:val="006C5805"/>
    <w:rsid w:val="006D5CDD"/>
    <w:rsid w:val="006D780C"/>
    <w:rsid w:val="006E1FD1"/>
    <w:rsid w:val="006E2B5D"/>
    <w:rsid w:val="006E66C5"/>
    <w:rsid w:val="006F1A5E"/>
    <w:rsid w:val="006F349E"/>
    <w:rsid w:val="006F3A34"/>
    <w:rsid w:val="006F3E72"/>
    <w:rsid w:val="006F4CF8"/>
    <w:rsid w:val="00710D83"/>
    <w:rsid w:val="007153EF"/>
    <w:rsid w:val="00721885"/>
    <w:rsid w:val="00730F74"/>
    <w:rsid w:val="00756588"/>
    <w:rsid w:val="00756E59"/>
    <w:rsid w:val="00770B03"/>
    <w:rsid w:val="00773882"/>
    <w:rsid w:val="00777D9C"/>
    <w:rsid w:val="007806A3"/>
    <w:rsid w:val="00787C01"/>
    <w:rsid w:val="007947E8"/>
    <w:rsid w:val="00795543"/>
    <w:rsid w:val="0079681E"/>
    <w:rsid w:val="007A5AAC"/>
    <w:rsid w:val="007B4E68"/>
    <w:rsid w:val="007B7E7B"/>
    <w:rsid w:val="007D2EFC"/>
    <w:rsid w:val="007D78CD"/>
    <w:rsid w:val="007D7DE3"/>
    <w:rsid w:val="007E4A4E"/>
    <w:rsid w:val="007F2D6C"/>
    <w:rsid w:val="007F6B65"/>
    <w:rsid w:val="007F7DE6"/>
    <w:rsid w:val="007F7F44"/>
    <w:rsid w:val="0080407C"/>
    <w:rsid w:val="008055FA"/>
    <w:rsid w:val="00805D0C"/>
    <w:rsid w:val="0081746F"/>
    <w:rsid w:val="00835FF3"/>
    <w:rsid w:val="00836CD8"/>
    <w:rsid w:val="00845D5E"/>
    <w:rsid w:val="00866C8D"/>
    <w:rsid w:val="00877BA8"/>
    <w:rsid w:val="00886F24"/>
    <w:rsid w:val="008B1260"/>
    <w:rsid w:val="008B330D"/>
    <w:rsid w:val="008B37CE"/>
    <w:rsid w:val="008C3228"/>
    <w:rsid w:val="008C789C"/>
    <w:rsid w:val="008E6734"/>
    <w:rsid w:val="008E74FA"/>
    <w:rsid w:val="009033B1"/>
    <w:rsid w:val="00911615"/>
    <w:rsid w:val="0091715A"/>
    <w:rsid w:val="0094437C"/>
    <w:rsid w:val="00945723"/>
    <w:rsid w:val="0095062B"/>
    <w:rsid w:val="00950FDA"/>
    <w:rsid w:val="00955CFC"/>
    <w:rsid w:val="009661AE"/>
    <w:rsid w:val="00982347"/>
    <w:rsid w:val="00984447"/>
    <w:rsid w:val="009850D4"/>
    <w:rsid w:val="00990CBD"/>
    <w:rsid w:val="009916A9"/>
    <w:rsid w:val="009A4350"/>
    <w:rsid w:val="009A6BC1"/>
    <w:rsid w:val="009B633D"/>
    <w:rsid w:val="009C13CD"/>
    <w:rsid w:val="009C48D1"/>
    <w:rsid w:val="009C5A4C"/>
    <w:rsid w:val="009D14E8"/>
    <w:rsid w:val="009D3C6B"/>
    <w:rsid w:val="009F05E7"/>
    <w:rsid w:val="009F5250"/>
    <w:rsid w:val="009F59A5"/>
    <w:rsid w:val="00A017E3"/>
    <w:rsid w:val="00A0336F"/>
    <w:rsid w:val="00A20462"/>
    <w:rsid w:val="00A31CC1"/>
    <w:rsid w:val="00A3669D"/>
    <w:rsid w:val="00A4196B"/>
    <w:rsid w:val="00A41EA0"/>
    <w:rsid w:val="00A4237C"/>
    <w:rsid w:val="00A55F01"/>
    <w:rsid w:val="00A57557"/>
    <w:rsid w:val="00A61CAE"/>
    <w:rsid w:val="00A70D9E"/>
    <w:rsid w:val="00A744E5"/>
    <w:rsid w:val="00A82B6C"/>
    <w:rsid w:val="00A84980"/>
    <w:rsid w:val="00A9393B"/>
    <w:rsid w:val="00AA2900"/>
    <w:rsid w:val="00AC33FD"/>
    <w:rsid w:val="00AD6CC4"/>
    <w:rsid w:val="00AF3FA9"/>
    <w:rsid w:val="00B04833"/>
    <w:rsid w:val="00B075D5"/>
    <w:rsid w:val="00B12A79"/>
    <w:rsid w:val="00B159FF"/>
    <w:rsid w:val="00B253F3"/>
    <w:rsid w:val="00B329D7"/>
    <w:rsid w:val="00B363E7"/>
    <w:rsid w:val="00B423DC"/>
    <w:rsid w:val="00B4280A"/>
    <w:rsid w:val="00B45CA0"/>
    <w:rsid w:val="00B54503"/>
    <w:rsid w:val="00B62971"/>
    <w:rsid w:val="00B65F23"/>
    <w:rsid w:val="00B66F53"/>
    <w:rsid w:val="00B704CD"/>
    <w:rsid w:val="00B70882"/>
    <w:rsid w:val="00B836B1"/>
    <w:rsid w:val="00B86C5B"/>
    <w:rsid w:val="00B94ABE"/>
    <w:rsid w:val="00B963D1"/>
    <w:rsid w:val="00BA037B"/>
    <w:rsid w:val="00BA30B8"/>
    <w:rsid w:val="00BB1042"/>
    <w:rsid w:val="00BC043E"/>
    <w:rsid w:val="00BD0427"/>
    <w:rsid w:val="00BD18DA"/>
    <w:rsid w:val="00BD1D2C"/>
    <w:rsid w:val="00BD3230"/>
    <w:rsid w:val="00BE6868"/>
    <w:rsid w:val="00BE759B"/>
    <w:rsid w:val="00BF4677"/>
    <w:rsid w:val="00C13984"/>
    <w:rsid w:val="00C248C8"/>
    <w:rsid w:val="00C26F5F"/>
    <w:rsid w:val="00C46E55"/>
    <w:rsid w:val="00C51D82"/>
    <w:rsid w:val="00C56009"/>
    <w:rsid w:val="00C562F8"/>
    <w:rsid w:val="00C56318"/>
    <w:rsid w:val="00C672B3"/>
    <w:rsid w:val="00C73CF5"/>
    <w:rsid w:val="00C83D3D"/>
    <w:rsid w:val="00C8437A"/>
    <w:rsid w:val="00C86E2D"/>
    <w:rsid w:val="00C9148F"/>
    <w:rsid w:val="00CA1CE9"/>
    <w:rsid w:val="00CA45E7"/>
    <w:rsid w:val="00CB455F"/>
    <w:rsid w:val="00CB5332"/>
    <w:rsid w:val="00CB5BCC"/>
    <w:rsid w:val="00CB7D8A"/>
    <w:rsid w:val="00CC1B6F"/>
    <w:rsid w:val="00CC2751"/>
    <w:rsid w:val="00CC5CE7"/>
    <w:rsid w:val="00CD0660"/>
    <w:rsid w:val="00CD144A"/>
    <w:rsid w:val="00CD14E2"/>
    <w:rsid w:val="00CD744D"/>
    <w:rsid w:val="00CD7B5C"/>
    <w:rsid w:val="00CE125C"/>
    <w:rsid w:val="00CE31CC"/>
    <w:rsid w:val="00CE6EAD"/>
    <w:rsid w:val="00CF1CAE"/>
    <w:rsid w:val="00CF6864"/>
    <w:rsid w:val="00CF6CDC"/>
    <w:rsid w:val="00CF71D7"/>
    <w:rsid w:val="00D01832"/>
    <w:rsid w:val="00D061AA"/>
    <w:rsid w:val="00D0627E"/>
    <w:rsid w:val="00D077B4"/>
    <w:rsid w:val="00D15979"/>
    <w:rsid w:val="00D21744"/>
    <w:rsid w:val="00D2416E"/>
    <w:rsid w:val="00D27F5D"/>
    <w:rsid w:val="00D33768"/>
    <w:rsid w:val="00D5598B"/>
    <w:rsid w:val="00D635FC"/>
    <w:rsid w:val="00D70AA8"/>
    <w:rsid w:val="00D72EB6"/>
    <w:rsid w:val="00D7535F"/>
    <w:rsid w:val="00D77943"/>
    <w:rsid w:val="00D8068F"/>
    <w:rsid w:val="00D8661E"/>
    <w:rsid w:val="00D91130"/>
    <w:rsid w:val="00D947F1"/>
    <w:rsid w:val="00D965D0"/>
    <w:rsid w:val="00DA1CA2"/>
    <w:rsid w:val="00DC424F"/>
    <w:rsid w:val="00DD233A"/>
    <w:rsid w:val="00DD65D5"/>
    <w:rsid w:val="00DD7E64"/>
    <w:rsid w:val="00DE330E"/>
    <w:rsid w:val="00DF314A"/>
    <w:rsid w:val="00E01F0B"/>
    <w:rsid w:val="00E13F76"/>
    <w:rsid w:val="00E146C0"/>
    <w:rsid w:val="00E176BB"/>
    <w:rsid w:val="00E21874"/>
    <w:rsid w:val="00E421E1"/>
    <w:rsid w:val="00E5247B"/>
    <w:rsid w:val="00E60D57"/>
    <w:rsid w:val="00E622E0"/>
    <w:rsid w:val="00E629B8"/>
    <w:rsid w:val="00E635C1"/>
    <w:rsid w:val="00E743C5"/>
    <w:rsid w:val="00E75EA9"/>
    <w:rsid w:val="00E8115D"/>
    <w:rsid w:val="00E813E6"/>
    <w:rsid w:val="00E81BD7"/>
    <w:rsid w:val="00E83A61"/>
    <w:rsid w:val="00E917B7"/>
    <w:rsid w:val="00E9465F"/>
    <w:rsid w:val="00E96011"/>
    <w:rsid w:val="00EA271E"/>
    <w:rsid w:val="00EB1B53"/>
    <w:rsid w:val="00EB6AE6"/>
    <w:rsid w:val="00EC5D53"/>
    <w:rsid w:val="00EF7398"/>
    <w:rsid w:val="00F029DA"/>
    <w:rsid w:val="00F061A8"/>
    <w:rsid w:val="00F0632B"/>
    <w:rsid w:val="00F10563"/>
    <w:rsid w:val="00F108D0"/>
    <w:rsid w:val="00F32845"/>
    <w:rsid w:val="00F36833"/>
    <w:rsid w:val="00F41C08"/>
    <w:rsid w:val="00F50407"/>
    <w:rsid w:val="00F50E0D"/>
    <w:rsid w:val="00F5269A"/>
    <w:rsid w:val="00F60AC0"/>
    <w:rsid w:val="00F60EF3"/>
    <w:rsid w:val="00F61B80"/>
    <w:rsid w:val="00F61ED9"/>
    <w:rsid w:val="00F72AE9"/>
    <w:rsid w:val="00F73C83"/>
    <w:rsid w:val="00F74C4C"/>
    <w:rsid w:val="00F77175"/>
    <w:rsid w:val="00F77228"/>
    <w:rsid w:val="00F7765C"/>
    <w:rsid w:val="00F8670B"/>
    <w:rsid w:val="00F95F95"/>
    <w:rsid w:val="00FA13A2"/>
    <w:rsid w:val="00FA61A3"/>
    <w:rsid w:val="00FB189D"/>
    <w:rsid w:val="00FC5750"/>
    <w:rsid w:val="00FC5FE0"/>
    <w:rsid w:val="00FD7AEB"/>
    <w:rsid w:val="00FE27AB"/>
    <w:rsid w:val="00FE2F1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6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0852"/>
    <w:rPr>
      <w:color w:val="0563C1" w:themeColor="hyperlink"/>
      <w:u w:val="single"/>
    </w:rPr>
  </w:style>
  <w:style w:type="paragraph" w:customStyle="1" w:styleId="3">
    <w:name w:val="Стиль3"/>
    <w:basedOn w:val="a"/>
    <w:link w:val="30"/>
    <w:qFormat/>
    <w:rsid w:val="006E2B5D"/>
    <w:pPr>
      <w:spacing w:after="0" w:line="240" w:lineRule="auto"/>
      <w:ind w:left="-57" w:right="-57"/>
      <w:jc w:val="center"/>
    </w:pPr>
    <w:rPr>
      <w:rFonts w:ascii="Times New Roman" w:eastAsia="Calibri" w:hAnsi="Times New Roman" w:cs="Times New Roman"/>
      <w:sz w:val="20"/>
      <w:szCs w:val="24"/>
      <w:lang w:val="x-none"/>
    </w:rPr>
  </w:style>
  <w:style w:type="character" w:customStyle="1" w:styleId="30">
    <w:name w:val="Стиль3 Знак"/>
    <w:link w:val="3"/>
    <w:rsid w:val="006E2B5D"/>
    <w:rPr>
      <w:rFonts w:ascii="Times New Roman" w:eastAsia="Calibri" w:hAnsi="Times New Roman" w:cs="Times New Roman"/>
      <w:sz w:val="20"/>
      <w:szCs w:val="24"/>
      <w:lang w:val="x-none"/>
    </w:rPr>
  </w:style>
  <w:style w:type="character" w:styleId="aa">
    <w:name w:val="Strong"/>
    <w:uiPriority w:val="22"/>
    <w:qFormat/>
    <w:rsid w:val="006E2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8523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088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943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43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43F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852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53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6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5D0852"/>
    <w:rPr>
      <w:color w:val="0563C1" w:themeColor="hyperlink"/>
      <w:u w:val="single"/>
    </w:rPr>
  </w:style>
  <w:style w:type="paragraph" w:customStyle="1" w:styleId="3">
    <w:name w:val="Стиль3"/>
    <w:basedOn w:val="a"/>
    <w:link w:val="30"/>
    <w:qFormat/>
    <w:rsid w:val="006E2B5D"/>
    <w:pPr>
      <w:spacing w:after="0" w:line="240" w:lineRule="auto"/>
      <w:ind w:left="-57" w:right="-57"/>
      <w:jc w:val="center"/>
    </w:pPr>
    <w:rPr>
      <w:rFonts w:ascii="Times New Roman" w:eastAsia="Calibri" w:hAnsi="Times New Roman" w:cs="Times New Roman"/>
      <w:sz w:val="20"/>
      <w:szCs w:val="24"/>
      <w:lang w:val="x-none"/>
    </w:rPr>
  </w:style>
  <w:style w:type="character" w:customStyle="1" w:styleId="30">
    <w:name w:val="Стиль3 Знак"/>
    <w:link w:val="3"/>
    <w:rsid w:val="006E2B5D"/>
    <w:rPr>
      <w:rFonts w:ascii="Times New Roman" w:eastAsia="Calibri" w:hAnsi="Times New Roman" w:cs="Times New Roman"/>
      <w:sz w:val="20"/>
      <w:szCs w:val="24"/>
      <w:lang w:val="x-none"/>
    </w:rPr>
  </w:style>
  <w:style w:type="character" w:styleId="aa">
    <w:name w:val="Strong"/>
    <w:uiPriority w:val="22"/>
    <w:qFormat/>
    <w:rsid w:val="006E2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F35-4307-4828-A8A8-A034735E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-01</dc:creator>
  <cp:lastModifiedBy>Юрий</cp:lastModifiedBy>
  <cp:revision>3</cp:revision>
  <dcterms:created xsi:type="dcterms:W3CDTF">2019-06-05T18:35:00Z</dcterms:created>
  <dcterms:modified xsi:type="dcterms:W3CDTF">2019-06-05T18:46:00Z</dcterms:modified>
</cp:coreProperties>
</file>